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7" w:rsidRDefault="00647482" w:rsidP="001B2A1F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0390</wp:posOffset>
            </wp:positionV>
            <wp:extent cx="6414447" cy="4803708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66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47" cy="480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ED" w:rsidRPr="00647482" w:rsidRDefault="003A05A8" w:rsidP="002604ED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だい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第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１</w:t>
      </w:r>
      <w:r w:rsidR="008B1BA3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6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き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期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ピア・カウンセリング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しゅうちゅう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集中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こうざ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講座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のお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し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知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らせ</w:t>
      </w:r>
    </w:p>
    <w:p w:rsidR="002604ED" w:rsidRDefault="00B5560F" w:rsidP="002604ED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C62FF" w:rsidRDefault="003A05A8" w:rsidP="00C71428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とし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今年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夏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しょ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猛暑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つづ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続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夏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バテし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と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人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いたのではないでしょうか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よ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夜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は</w:t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だんだ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むし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虫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鳴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え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声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よ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良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いろ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音色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きこえ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今日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ごろ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頃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しょうね。</w:t>
      </w:r>
    </w:p>
    <w:p w:rsidR="00EB4473" w:rsidRDefault="006A5BCA" w:rsidP="005837C9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て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び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々</w:t>
            </w:r>
          </w:rubyBase>
        </w:ruby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だれ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誰</w:t>
            </w:r>
          </w:rubyBase>
        </w:ruby>
      </w:r>
      <w:r w:rsidR="004D6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</w:t>
      </w:r>
      <w:r w:rsidR="001021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言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いことが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言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えな</w:t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だれ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誰</w:t>
            </w:r>
          </w:rubyBase>
        </w:ruby>
      </w:r>
      <w:r w:rsidR="004D6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いけど</w:t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う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らいいかわからない、そん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持</w:t>
            </w:r>
          </w:rubyBase>
        </w:ruby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をた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んでしまって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悩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んだ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とはありませんか？</w:t>
      </w:r>
    </w:p>
    <w:p w:rsidR="0013209F" w:rsidRDefault="00AB15D6" w:rsidP="008B1BA3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ん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悩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を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かま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仲間</w:t>
            </w:r>
          </w:rubyBase>
        </w:ruby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どうし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同士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1021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が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軽</w:t>
            </w:r>
          </w:rubyBase>
        </w:ruby>
      </w:r>
      <w:r w:rsidR="001021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770A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るの</w:t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「ピ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カウンセリング」です。</w:t>
      </w:r>
    </w:p>
    <w:p w:rsidR="00AE7635" w:rsidRPr="006A5BCA" w:rsidRDefault="00770A7A" w:rsidP="00AE7635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ぶ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分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すなお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素直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持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を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とで、いろん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が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だ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るきっかけになればと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ます。</w:t>
      </w:r>
    </w:p>
    <w:p w:rsidR="0013209F" w:rsidRDefault="0013209F" w:rsidP="001A6630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ざ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講座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たした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私達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っしょ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一緒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だ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普段</w:t>
            </w:r>
          </w:rubyBase>
        </w:ruby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ないことを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みませんか。</w:t>
      </w:r>
    </w:p>
    <w:p w:rsidR="00F00042" w:rsidRDefault="001A6630" w:rsidP="0013209F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1352</wp:posOffset>
            </wp:positionH>
            <wp:positionV relativeFrom="paragraph">
              <wp:posOffset>254511</wp:posOffset>
            </wp:positionV>
            <wp:extent cx="1949343" cy="1953805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43" cy="195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4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ぜひ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ん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加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ま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待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しております</w:t>
      </w:r>
      <w:r w:rsidR="00F0004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2604ED" w:rsidRPr="002D6407" w:rsidRDefault="00CC4CB7" w:rsidP="00F2666A">
      <w:pPr>
        <w:snapToGrid w:val="0"/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8081</wp:posOffset>
                </wp:positionH>
                <wp:positionV relativeFrom="paragraph">
                  <wp:posOffset>125024</wp:posOffset>
                </wp:positionV>
                <wp:extent cx="827586" cy="840430"/>
                <wp:effectExtent l="0" t="0" r="1079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86" cy="840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B7" w:rsidRPr="002B3558" w:rsidRDefault="003A05A8" w:rsidP="00CC4CB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10"/>
                                    </w:rPr>
                                    <w:t>きみ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君</w:t>
                                  </w:r>
                                </w:rubyBase>
                              </w:ruby>
                            </w:r>
                            <w:r w:rsidR="00CC4CB7" w:rsidRPr="002B355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はどうした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6" style="position:absolute;left:0;text-align:left;margin-left:466.8pt;margin-top:9.85pt;width:65.15pt;height:6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" filled="f" strokecolor="white [3212]" strokeweight="1pt">
                <v:textbox>
                  <w:txbxContent>
                    <w:p w:rsidR="00CC4CB7" w:rsidRPr="002B3558" w:rsidRDefault="003A05A8" w:rsidP="00CC4CB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0"/>
                              </w:rPr>
                              <w:t>きみ</w:t>
                            </w:r>
                          </w:rt>
                          <w:rubyBase>
                            <w:r w:rsidR="003A05A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君</w:t>
                            </w:r>
                          </w:rubyBase>
                        </w:ruby>
                      </w:r>
                      <w:r w:rsidR="00CC4CB7" w:rsidRPr="002B3558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はどうしたいの？</w:t>
                      </w:r>
                    </w:p>
                  </w:txbxContent>
                </v:textbox>
              </v:rect>
            </w:pict>
          </mc:Fallback>
        </mc:AlternateContent>
      </w:r>
    </w:p>
    <w:p w:rsidR="00837913" w:rsidRPr="002D6407" w:rsidRDefault="00CC4CB7" w:rsidP="002604ED">
      <w:pPr>
        <w:snapToGrid w:val="0"/>
        <w:spacing w:line="5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3364</wp:posOffset>
                </wp:positionH>
                <wp:positionV relativeFrom="paragraph">
                  <wp:posOffset>315884</wp:posOffset>
                </wp:positionV>
                <wp:extent cx="619125" cy="6240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2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B7" w:rsidRPr="002B3558" w:rsidRDefault="00CC4CB7" w:rsidP="00CC4CB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3558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したらい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2" o:spid="_x0000_s1027" style="position:absolute;left:0;text-align:left;margin-left:412.85pt;margin-top:24.85pt;width:48.75pt;height: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" filled="f" stroked="f" strokeweight="1pt">
                <v:textbox>
                  <w:txbxContent>
                    <w:p w:rsidR="00CC4CB7" w:rsidRPr="002B3558" w:rsidRDefault="00CC4CB7" w:rsidP="00CC4CB7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3558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16"/>
                          <w:szCs w:val="16"/>
                        </w:rPr>
                        <w:t>どうしたらいい？</w:t>
                      </w:r>
                    </w:p>
                  </w:txbxContent>
                </v:textbox>
              </v:rect>
            </w:pict>
          </mc:Fallback>
        </mc:AlternateContent>
      </w:r>
      <w:r w:rsidR="00260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</w:t>
      </w:r>
    </w:p>
    <w:p w:rsidR="00837913" w:rsidRPr="00A5267A" w:rsidRDefault="003A05A8" w:rsidP="00F2666A">
      <w:pPr>
        <w:snapToGrid w:val="0"/>
        <w:spacing w:line="800" w:lineRule="exact"/>
        <w:rPr>
          <w:rFonts w:ascii="HGPｺﾞｼｯｸE" w:eastAsia="HGPｺﾞｼｯｸE" w:hAnsi="HGPｺﾞｼｯｸE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２０１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もく</w:t>
            </w:r>
          </w:rt>
          <w:rubyBase>
            <w:r w:rsidR="003A05A8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木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１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ど</w:t>
            </w:r>
          </w:rt>
          <w:rubyBase>
            <w:r w:rsidR="003A05A8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土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837913" w:rsidRDefault="003A05A8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所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ま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多摩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しゃ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害者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センター</w:t>
      </w:r>
    </w:p>
    <w:p w:rsidR="001F2607" w:rsidRPr="002D6407" w:rsidRDefault="003A05A8" w:rsidP="001F2607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ゅこうりょう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受講料</w:t>
            </w:r>
          </w:rubyBase>
        </w:ruby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F26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C82352">
        <w:rPr>
          <w:rFonts w:ascii="HG丸ｺﾞｼｯｸM-PRO" w:eastAsia="HG丸ｺﾞｼｯｸM-PRO" w:hAnsi="HG丸ｺﾞｼｯｸM-PRO"/>
          <w:b/>
          <w:sz w:val="24"/>
          <w:szCs w:val="24"/>
        </w:rPr>
        <w:t>１５,００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円</w:t>
            </w:r>
          </w:rubyBase>
        </w:ruby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ゅくはくひ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宿泊費</w:t>
            </w:r>
          </w:rubyBase>
        </w:ruby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っぱく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一泊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とり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一人</w:t>
            </w:r>
          </w:rubyBase>
        </w:ruby>
      </w:r>
      <w:r w:rsidR="00C82352">
        <w:rPr>
          <w:rFonts w:ascii="HG丸ｺﾞｼｯｸM-PRO" w:eastAsia="HG丸ｺﾞｼｯｸM-PRO" w:hAnsi="HG丸ｺﾞｼｯｸM-PRO"/>
          <w:b/>
          <w:sz w:val="24"/>
          <w:szCs w:val="24"/>
        </w:rPr>
        <w:t>１,５０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円</w:t>
            </w:r>
          </w:rubyBase>
        </w:ruby>
      </w:r>
    </w:p>
    <w:p w:rsidR="00E15251" w:rsidRPr="00E15251" w:rsidRDefault="00682082" w:rsidP="00E15251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ーダー：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さ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淺</w:t>
            </w:r>
          </w:rubyBase>
        </w:ruby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わ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川</w:t>
            </w:r>
          </w:rubyBase>
        </w:ruby>
      </w:r>
      <w:r w:rsidR="00E152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おぶ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渕</w:t>
            </w:r>
          </w:rubyBase>
        </w:ruby>
      </w:r>
      <w:r w:rsidR="00E152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ぼ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阿保</w:t>
            </w:r>
          </w:rubyBase>
        </w:ruby>
      </w:r>
    </w:p>
    <w:p w:rsidR="00946BC3" w:rsidRPr="002D6407" w:rsidRDefault="003A05A8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対</w:t>
            </w:r>
          </w:rubyBase>
        </w:ruby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象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B15D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持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ってい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た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B1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ピア・カウンセリング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み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興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あ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た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</w:t>
            </w:r>
          </w:rubyBase>
        </w:ruby>
      </w:r>
    </w:p>
    <w:p w:rsidR="00946BC3" w:rsidRPr="002D6407" w:rsidRDefault="00AC745E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しこみしょ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込書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つよ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こ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事項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ご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後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ゆうそ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郵送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ＦＡＸで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き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下記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く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送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ください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946BC3" w:rsidRPr="002D6407" w:rsidRDefault="00AC745E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締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切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：２０１</w:t>
      </w:r>
      <w:r w:rsidR="003A649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682082">
        <w:rPr>
          <w:rFonts w:ascii="HG丸ｺﾞｼｯｸM-PRO" w:eastAsia="HG丸ｺﾞｼｯｸM-PRO" w:hAnsi="HG丸ｺﾞｼｯｸM-PRO"/>
          <w:b/>
          <w:sz w:val="24"/>
          <w:szCs w:val="24"/>
        </w:rPr>
        <w:t>20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716389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すい</w:t>
            </w:r>
          </w:rt>
          <w:rubyBase>
            <w:r w:rsidR="00AC745E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水</w:t>
            </w:r>
          </w:rubyBase>
        </w:ruby>
      </w:r>
      <w:r w:rsidR="00716389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す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多数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あい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合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んこ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選考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させて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ただ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頂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ます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946BC3" w:rsidRPr="002D6407" w:rsidRDefault="0004640D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812155</wp:posOffset>
            </wp:positionH>
            <wp:positionV relativeFrom="paragraph">
              <wp:posOffset>203835</wp:posOffset>
            </wp:positionV>
            <wp:extent cx="876300" cy="87028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tag-000133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後</w:t>
            </w:r>
          </w:rubyBase>
        </w:ruby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援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だいらし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平市</w:t>
            </w:r>
          </w:rubyBase>
        </w:ruby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ゃかい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社会</w:t>
            </w:r>
          </w:rubyBase>
        </w:ruby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くしきょう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福祉協</w:t>
            </w:r>
          </w:rubyBase>
        </w:ruby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ぎかい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議会</w:t>
            </w:r>
          </w:rubyBase>
        </w:ruby>
      </w:r>
      <w:r w:rsidR="00FE2F9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451BF2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ぜんこく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全国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り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ぎかい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協議会</w:t>
            </w:r>
          </w:rubyBase>
        </w:ruby>
      </w:r>
    </w:p>
    <w:p w:rsidR="00946BC3" w:rsidRPr="002D6407" w:rsidRDefault="00946BC3" w:rsidP="00AB15D6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46BC3" w:rsidRDefault="00682082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問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合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：</w:t>
      </w:r>
      <w:r w:rsidR="00ED5D7D" w:rsidRPr="002D640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</w:p>
    <w:p w:rsidR="00AB15D6" w:rsidRDefault="00AC745E" w:rsidP="00AB15D6">
      <w:pPr>
        <w:snapToGrid w:val="0"/>
        <w:spacing w:line="540" w:lineRule="exact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り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AB15D6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だいら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平</w:t>
            </w:r>
          </w:rubyBase>
        </w:ruby>
      </w:r>
    </w:p>
    <w:p w:rsidR="006B45FF" w:rsidRPr="002D6407" w:rsidRDefault="00647482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7A64DE9D" wp14:editId="0ABD2BAB">
            <wp:simplePos x="0" y="0"/>
            <wp:positionH relativeFrom="margin">
              <wp:posOffset>1932779</wp:posOffset>
            </wp:positionH>
            <wp:positionV relativeFrom="paragraph">
              <wp:posOffset>192565</wp:posOffset>
            </wp:positionV>
            <wp:extent cx="4627022" cy="3464884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66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10" cy="347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〒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８７－０００３　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うきょうと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東京都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だいらし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平市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花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がねいみなみちょ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金井南町</w:t>
            </w:r>
          </w:rubyBase>
        </w:ruby>
      </w:r>
      <w:r w:rsidR="00B46313" w:rsidRPr="00B46313">
        <w:rPr>
          <w:rFonts w:ascii="HG丸ｺﾞｼｯｸM-PRO" w:eastAsia="HG丸ｺﾞｼｯｸM-PRO" w:hAnsi="HG丸ｺﾞｼｯｸM-PRO"/>
          <w:b/>
          <w:sz w:val="24"/>
          <w:szCs w:val="24"/>
        </w:rPr>
        <w:t>１－１８－４５－１０　１F</w:t>
      </w:r>
    </w:p>
    <w:p w:rsidR="006B45FF" w:rsidRPr="002D6407" w:rsidRDefault="0004640D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36245</wp:posOffset>
            </wp:positionH>
            <wp:positionV relativeFrom="paragraph">
              <wp:posOffset>205105</wp:posOffset>
            </wp:positionV>
            <wp:extent cx="2284730" cy="131445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CPRJN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2A6D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ＴＥＬ：</w:t>
      </w:r>
      <w:r w:rsidR="00C33D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４２－４６７－７２３５</w:t>
      </w:r>
    </w:p>
    <w:p w:rsidR="006B45FF" w:rsidRPr="002D6407" w:rsidRDefault="006B45FF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：</w:t>
      </w:r>
      <w:r w:rsidR="00C33D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４２－４６７－７３３５</w:t>
      </w:r>
    </w:p>
    <w:p w:rsidR="006B45FF" w:rsidRPr="002D6407" w:rsidRDefault="002A6D75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Ｅ－ｍａｉｌ： </w:t>
      </w:r>
      <w:hyperlink r:id="rId11" w:history="1">
        <w:r w:rsidR="006B45FF" w:rsidRPr="002D6407">
          <w:rPr>
            <w:rStyle w:val="a4"/>
            <w:rFonts w:ascii="HG丸ｺﾞｼｯｸM-PRO" w:eastAsia="HG丸ｺﾞｼｯｸM-PRO" w:hAnsi="HG丸ｺﾞｼｯｸM-PRO" w:hint="eastAsia"/>
            <w:b/>
            <w:sz w:val="24"/>
            <w:szCs w:val="24"/>
          </w:rPr>
          <w:t>cilkodaira3@hotmail.com</w:t>
        </w:r>
      </w:hyperlink>
    </w:p>
    <w:p w:rsidR="006B45FF" w:rsidRPr="003E725B" w:rsidRDefault="006B45FF" w:rsidP="003E725B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                                               </w:t>
      </w:r>
      <w:r w:rsidR="00682082" w:rsidRPr="002D6407">
        <w:rPr>
          <w:rFonts w:ascii="HG丸ｺﾞｼｯｸM-PRO" w:eastAsia="HG丸ｺﾞｼｯｸM-PRO" w:hAnsi="HG丸ｺﾞｼｯｸM-PRO"/>
          <w:b/>
          <w:sz w:val="24"/>
          <w:szCs w:val="24"/>
        </w:rPr>
        <w:t>担当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1660B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60BB" w:rsidRPr="001660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ぼ</w:t>
            </w:r>
          </w:rt>
          <w:rubyBase>
            <w:r w:rsidR="001660B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阿保</w:t>
            </w:r>
          </w:rubyBase>
        </w:ruby>
      </w:r>
      <w:r w:rsidR="001660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おぶち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渕</w:t>
            </w:r>
          </w:rubyBase>
        </w:ruby>
      </w:r>
    </w:p>
    <w:sectPr w:rsidR="006B45FF" w:rsidRPr="003E725B" w:rsidSect="0094777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CA" w:rsidRDefault="00F724CA" w:rsidP="004073B0">
      <w:r>
        <w:separator/>
      </w:r>
    </w:p>
  </w:endnote>
  <w:endnote w:type="continuationSeparator" w:id="0">
    <w:p w:rsidR="00F724CA" w:rsidRDefault="00F724CA" w:rsidP="0040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CA" w:rsidRDefault="00F724CA" w:rsidP="004073B0">
      <w:r>
        <w:separator/>
      </w:r>
    </w:p>
  </w:footnote>
  <w:footnote w:type="continuationSeparator" w:id="0">
    <w:p w:rsidR="00F724CA" w:rsidRDefault="00F724CA" w:rsidP="00407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D"/>
    <w:rsid w:val="000146EF"/>
    <w:rsid w:val="0004640D"/>
    <w:rsid w:val="000A4C7B"/>
    <w:rsid w:val="0010217C"/>
    <w:rsid w:val="0013209F"/>
    <w:rsid w:val="00141E86"/>
    <w:rsid w:val="0014520F"/>
    <w:rsid w:val="001531F3"/>
    <w:rsid w:val="00154670"/>
    <w:rsid w:val="001660BB"/>
    <w:rsid w:val="001A6630"/>
    <w:rsid w:val="001B2A1F"/>
    <w:rsid w:val="001B7241"/>
    <w:rsid w:val="001C2180"/>
    <w:rsid w:val="001F2607"/>
    <w:rsid w:val="00224C9A"/>
    <w:rsid w:val="00250692"/>
    <w:rsid w:val="002604ED"/>
    <w:rsid w:val="00265BF7"/>
    <w:rsid w:val="002A6D75"/>
    <w:rsid w:val="002B3558"/>
    <w:rsid w:val="002D55D9"/>
    <w:rsid w:val="002D6407"/>
    <w:rsid w:val="002E1A12"/>
    <w:rsid w:val="00351228"/>
    <w:rsid w:val="00367C8E"/>
    <w:rsid w:val="003A05A8"/>
    <w:rsid w:val="003A649D"/>
    <w:rsid w:val="003E725B"/>
    <w:rsid w:val="004073B0"/>
    <w:rsid w:val="00451BF2"/>
    <w:rsid w:val="004D6BC5"/>
    <w:rsid w:val="004F4FB4"/>
    <w:rsid w:val="005311FB"/>
    <w:rsid w:val="00533445"/>
    <w:rsid w:val="00556E02"/>
    <w:rsid w:val="00567D9D"/>
    <w:rsid w:val="0057011C"/>
    <w:rsid w:val="005837C9"/>
    <w:rsid w:val="005932DD"/>
    <w:rsid w:val="005A0ECB"/>
    <w:rsid w:val="005A4FE2"/>
    <w:rsid w:val="005B53AF"/>
    <w:rsid w:val="005C0F7B"/>
    <w:rsid w:val="005C5C3F"/>
    <w:rsid w:val="005D18F2"/>
    <w:rsid w:val="00603533"/>
    <w:rsid w:val="00605B46"/>
    <w:rsid w:val="006120A7"/>
    <w:rsid w:val="0063321C"/>
    <w:rsid w:val="00647482"/>
    <w:rsid w:val="00682082"/>
    <w:rsid w:val="006A5BCA"/>
    <w:rsid w:val="006B45FF"/>
    <w:rsid w:val="006C5657"/>
    <w:rsid w:val="006E614C"/>
    <w:rsid w:val="00715C0C"/>
    <w:rsid w:val="00716389"/>
    <w:rsid w:val="00721311"/>
    <w:rsid w:val="007461FD"/>
    <w:rsid w:val="00753ADD"/>
    <w:rsid w:val="00770A7A"/>
    <w:rsid w:val="007901AF"/>
    <w:rsid w:val="007E007C"/>
    <w:rsid w:val="007E65EB"/>
    <w:rsid w:val="00832415"/>
    <w:rsid w:val="0083483D"/>
    <w:rsid w:val="00837913"/>
    <w:rsid w:val="00860A3C"/>
    <w:rsid w:val="0089653C"/>
    <w:rsid w:val="008B1BA3"/>
    <w:rsid w:val="008D2B33"/>
    <w:rsid w:val="009401BA"/>
    <w:rsid w:val="00946BC3"/>
    <w:rsid w:val="0094777D"/>
    <w:rsid w:val="00981203"/>
    <w:rsid w:val="009C5DF3"/>
    <w:rsid w:val="00A0119B"/>
    <w:rsid w:val="00A22003"/>
    <w:rsid w:val="00A5267A"/>
    <w:rsid w:val="00A551CE"/>
    <w:rsid w:val="00AA1248"/>
    <w:rsid w:val="00AB0CD8"/>
    <w:rsid w:val="00AB15D6"/>
    <w:rsid w:val="00AC745E"/>
    <w:rsid w:val="00AE7635"/>
    <w:rsid w:val="00AF4A49"/>
    <w:rsid w:val="00B15D7D"/>
    <w:rsid w:val="00B22736"/>
    <w:rsid w:val="00B46313"/>
    <w:rsid w:val="00B5560F"/>
    <w:rsid w:val="00B61427"/>
    <w:rsid w:val="00B8655A"/>
    <w:rsid w:val="00BB3F2D"/>
    <w:rsid w:val="00BC62FF"/>
    <w:rsid w:val="00BE5D1B"/>
    <w:rsid w:val="00C33D97"/>
    <w:rsid w:val="00C55C54"/>
    <w:rsid w:val="00C66199"/>
    <w:rsid w:val="00C71428"/>
    <w:rsid w:val="00C82352"/>
    <w:rsid w:val="00CA2E2F"/>
    <w:rsid w:val="00CC4CB7"/>
    <w:rsid w:val="00E15251"/>
    <w:rsid w:val="00E36DA0"/>
    <w:rsid w:val="00E61FA9"/>
    <w:rsid w:val="00EB4473"/>
    <w:rsid w:val="00ED365F"/>
    <w:rsid w:val="00ED5D7D"/>
    <w:rsid w:val="00EE4B36"/>
    <w:rsid w:val="00EF3B0B"/>
    <w:rsid w:val="00F00042"/>
    <w:rsid w:val="00F2666A"/>
    <w:rsid w:val="00F36DF5"/>
    <w:rsid w:val="00F724CA"/>
    <w:rsid w:val="00F7727C"/>
    <w:rsid w:val="00FE2F9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64C3D7-F6FA-4B2A-B130-DBB7AFD3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C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B45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3B0"/>
  </w:style>
  <w:style w:type="paragraph" w:styleId="a9">
    <w:name w:val="footer"/>
    <w:basedOn w:val="a"/>
    <w:link w:val="aa"/>
    <w:uiPriority w:val="99"/>
    <w:unhideWhenUsed/>
    <w:rsid w:val="00407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49AB-0BF2-4EB4-ACAE-2171C49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@.iizuka</cp:lastModifiedBy>
  <cp:revision>2</cp:revision>
  <cp:lastPrinted>2017-08-10T05:25:00Z</cp:lastPrinted>
  <dcterms:created xsi:type="dcterms:W3CDTF">2017-09-13T06:47:00Z</dcterms:created>
  <dcterms:modified xsi:type="dcterms:W3CDTF">2017-09-13T06:47:00Z</dcterms:modified>
</cp:coreProperties>
</file>